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一级MS Office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全国计算机等级考试上机考试与题库解析  一级MS Office  2013年考试专用  第3版 评论地址：https://www.jiaokey.com/book/detail/131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